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</w:tblGrid>
      <w:tr w:rsidR="008E662E" w:rsidRPr="00EF2B58" w:rsidTr="00A102DE">
        <w:tc>
          <w:tcPr>
            <w:tcW w:w="5807" w:type="dxa"/>
          </w:tcPr>
          <w:p w:rsidR="008E662E" w:rsidRPr="00EF2B58" w:rsidRDefault="008E662E" w:rsidP="00EF2B5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2B5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62170" cy="480060"/>
                  <wp:effectExtent l="0" t="0" r="9525" b="0"/>
                  <wp:docPr id="2" name="Рисунок 2" descr="Toraighyrov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raighyrov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233" cy="51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62E" w:rsidRPr="00EF2B58" w:rsidTr="00A102DE">
        <w:tc>
          <w:tcPr>
            <w:tcW w:w="5807" w:type="dxa"/>
          </w:tcPr>
          <w:p w:rsidR="008E662E" w:rsidRPr="00EF2B58" w:rsidRDefault="008E662E" w:rsidP="00EF2B58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F2B5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ТКРОЙ МИР ОБРАЗОВАТЕЛЬНЫХ ПРОГРАММ!</w:t>
            </w:r>
          </w:p>
          <w:p w:rsidR="008E662E" w:rsidRPr="00EF2B58" w:rsidRDefault="008E662E" w:rsidP="00EF2B5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62E" w:rsidRPr="00EF2B58" w:rsidTr="00A102DE">
        <w:tc>
          <w:tcPr>
            <w:tcW w:w="5807" w:type="dxa"/>
          </w:tcPr>
          <w:p w:rsidR="008E662E" w:rsidRPr="00EF2B58" w:rsidRDefault="0089790F" w:rsidP="00EF2B58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2B58">
              <w:rPr>
                <w:rFonts w:ascii="Times New Roman" w:hAnsi="Times New Roman" w:cs="Times New Roman"/>
                <w:b/>
                <w:sz w:val="20"/>
                <w:szCs w:val="20"/>
              </w:rPr>
              <w:t>6В</w:t>
            </w:r>
            <w:r w:rsidR="0070286E" w:rsidRPr="00EF2B58">
              <w:rPr>
                <w:rFonts w:ascii="Times New Roman" w:hAnsi="Times New Roman" w:cs="Times New Roman"/>
                <w:b/>
                <w:sz w:val="20"/>
                <w:szCs w:val="20"/>
              </w:rPr>
              <w:t>11УСЛУГИ</w:t>
            </w:r>
          </w:p>
          <w:p w:rsidR="008E662E" w:rsidRPr="00EF2B58" w:rsidRDefault="008E662E" w:rsidP="00EF2B5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62E" w:rsidRPr="00EF2B58" w:rsidTr="00EF2B58">
        <w:tc>
          <w:tcPr>
            <w:tcW w:w="5807" w:type="dxa"/>
          </w:tcPr>
          <w:p w:rsidR="008E662E" w:rsidRPr="00EF2B58" w:rsidRDefault="0089790F" w:rsidP="00EF2B5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B58">
              <w:rPr>
                <w:rFonts w:ascii="Times New Roman" w:hAnsi="Times New Roman" w:cs="Times New Roman"/>
                <w:b/>
                <w:sz w:val="20"/>
                <w:szCs w:val="20"/>
              </w:rPr>
              <w:t>6В</w:t>
            </w:r>
            <w:r w:rsidR="0070286E" w:rsidRPr="00EF2B58">
              <w:rPr>
                <w:rFonts w:ascii="Times New Roman" w:hAnsi="Times New Roman" w:cs="Times New Roman"/>
                <w:b/>
                <w:sz w:val="20"/>
                <w:szCs w:val="20"/>
              </w:rPr>
              <w:t>11101 Туризм</w:t>
            </w:r>
          </w:p>
          <w:p w:rsidR="008E662E" w:rsidRPr="00EF2B58" w:rsidRDefault="008E662E" w:rsidP="00EF2B5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62E" w:rsidRPr="00EF2B58" w:rsidRDefault="008E662E" w:rsidP="00EF2B5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B58">
              <w:rPr>
                <w:rFonts w:ascii="Times New Roman" w:hAnsi="Times New Roman" w:cs="Times New Roman"/>
                <w:b/>
                <w:sz w:val="20"/>
                <w:szCs w:val="20"/>
              </w:rPr>
              <w:t>ТРАЕКТОРИЯ</w:t>
            </w:r>
          </w:p>
          <w:p w:rsidR="008E662E" w:rsidRPr="00EF2B58" w:rsidRDefault="0070286E" w:rsidP="00EF2B58">
            <w:pPr>
              <w:pStyle w:val="a6"/>
              <w:numPr>
                <w:ilvl w:val="0"/>
                <w:numId w:val="2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2B58">
              <w:rPr>
                <w:rFonts w:ascii="Times New Roman" w:hAnsi="Times New Roman" w:cs="Times New Roman"/>
                <w:sz w:val="20"/>
                <w:szCs w:val="20"/>
              </w:rPr>
              <w:t>Менеджер по туризму</w:t>
            </w:r>
            <w:r w:rsidR="008E662E" w:rsidRPr="00EF2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8E662E" w:rsidRPr="00EF2B58" w:rsidRDefault="0070286E" w:rsidP="00EF2B58">
            <w:pPr>
              <w:pStyle w:val="a6"/>
              <w:numPr>
                <w:ilvl w:val="0"/>
                <w:numId w:val="2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2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енеджер в сфере </w:t>
            </w:r>
            <w:r w:rsidR="0089790F" w:rsidRPr="00EF2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слуг</w:t>
            </w:r>
            <w:r w:rsidRPr="00EF2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8E662E" w:rsidRPr="00EF2B58" w:rsidRDefault="008E662E" w:rsidP="00EF2B58">
            <w:pPr>
              <w:pStyle w:val="a6"/>
              <w:spacing w:line="0" w:lineRule="atLeast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E662E" w:rsidRPr="00EF2B58" w:rsidRDefault="008E662E" w:rsidP="00EF2B58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B58">
              <w:rPr>
                <w:rFonts w:ascii="Times New Roman" w:hAnsi="Times New Roman" w:cs="Times New Roman"/>
                <w:b/>
                <w:sz w:val="20"/>
                <w:szCs w:val="20"/>
              </w:rPr>
              <w:t>ПЕРСПЕКТИВЫ ТРУДОУСТРОЙСТВА</w:t>
            </w:r>
          </w:p>
          <w:p w:rsidR="008E662E" w:rsidRPr="00EF2B58" w:rsidRDefault="008E662E" w:rsidP="00EF2B58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62E" w:rsidRPr="00EF2B58" w:rsidRDefault="008E662E" w:rsidP="00EF2B58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B58">
              <w:rPr>
                <w:rFonts w:ascii="Times New Roman" w:hAnsi="Times New Roman" w:cs="Times New Roman"/>
                <w:b/>
                <w:sz w:val="20"/>
                <w:szCs w:val="20"/>
              </w:rPr>
              <w:t>ГДЕ ТЫ МОЖЕШЬ РАБОТАТЬ:</w:t>
            </w:r>
          </w:p>
          <w:p w:rsidR="008F252B" w:rsidRPr="00EF2B58" w:rsidRDefault="003A4963" w:rsidP="00EF2B58">
            <w:pPr>
              <w:pStyle w:val="a6"/>
              <w:numPr>
                <w:ilvl w:val="0"/>
                <w:numId w:val="3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2B58">
              <w:rPr>
                <w:rFonts w:ascii="Times New Roman" w:hAnsi="Times New Roman" w:cs="Times New Roman"/>
                <w:bCs/>
                <w:sz w:val="20"/>
                <w:szCs w:val="20"/>
              </w:rPr>
              <w:t>В туристских организациях</w:t>
            </w:r>
          </w:p>
          <w:p w:rsidR="008F252B" w:rsidRPr="00EF2B58" w:rsidRDefault="003A4963" w:rsidP="00EF2B58">
            <w:pPr>
              <w:pStyle w:val="a6"/>
              <w:numPr>
                <w:ilvl w:val="0"/>
                <w:numId w:val="3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2B58">
              <w:rPr>
                <w:rFonts w:ascii="Times New Roman" w:hAnsi="Times New Roman" w:cs="Times New Roman"/>
                <w:bCs/>
                <w:sz w:val="20"/>
                <w:szCs w:val="20"/>
              </w:rPr>
              <w:t>В туристских фирмах</w:t>
            </w:r>
          </w:p>
          <w:p w:rsidR="008F252B" w:rsidRPr="00EF2B58" w:rsidRDefault="003A4963" w:rsidP="00EF2B58">
            <w:pPr>
              <w:pStyle w:val="a6"/>
              <w:numPr>
                <w:ilvl w:val="0"/>
                <w:numId w:val="3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2B58">
              <w:rPr>
                <w:rFonts w:ascii="Times New Roman" w:hAnsi="Times New Roman" w:cs="Times New Roman"/>
                <w:bCs/>
                <w:sz w:val="20"/>
                <w:szCs w:val="20"/>
              </w:rPr>
              <w:t>В гостиницах</w:t>
            </w:r>
          </w:p>
          <w:p w:rsidR="008F252B" w:rsidRPr="00EF2B58" w:rsidRDefault="003A4963" w:rsidP="00EF2B58">
            <w:pPr>
              <w:pStyle w:val="a6"/>
              <w:numPr>
                <w:ilvl w:val="0"/>
                <w:numId w:val="3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2B58">
              <w:rPr>
                <w:rFonts w:ascii="Times New Roman" w:hAnsi="Times New Roman" w:cs="Times New Roman"/>
                <w:bCs/>
                <w:sz w:val="20"/>
                <w:szCs w:val="20"/>
              </w:rPr>
              <w:t>В Авиакомпаниях</w:t>
            </w:r>
          </w:p>
          <w:p w:rsidR="008F252B" w:rsidRPr="00EF2B58" w:rsidRDefault="003A4963" w:rsidP="00EF2B58">
            <w:pPr>
              <w:pStyle w:val="a6"/>
              <w:numPr>
                <w:ilvl w:val="0"/>
                <w:numId w:val="3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2B58">
              <w:rPr>
                <w:rFonts w:ascii="Times New Roman" w:hAnsi="Times New Roman" w:cs="Times New Roman"/>
                <w:bCs/>
                <w:sz w:val="20"/>
                <w:szCs w:val="20"/>
              </w:rPr>
              <w:t>В секторах туристской индустрии</w:t>
            </w:r>
          </w:p>
          <w:p w:rsidR="003A4963" w:rsidRPr="00EF2B58" w:rsidRDefault="003A4963" w:rsidP="00EF2B58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62E" w:rsidRPr="00EF2B58" w:rsidRDefault="008E662E" w:rsidP="00EF2B58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2B58">
              <w:rPr>
                <w:rFonts w:ascii="Times New Roman" w:hAnsi="Times New Roman" w:cs="Times New Roman"/>
                <w:b/>
                <w:sz w:val="20"/>
                <w:szCs w:val="20"/>
              </w:rPr>
              <w:t>КЕМ ТЫ МОЖЕШЬ РАБОТАТЬ</w:t>
            </w:r>
            <w:r w:rsidRPr="00EF2B5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  <w:p w:rsidR="008F252B" w:rsidRPr="00EF2B58" w:rsidRDefault="003A4963" w:rsidP="00EF2B58">
            <w:pPr>
              <w:pStyle w:val="a6"/>
              <w:numPr>
                <w:ilvl w:val="0"/>
                <w:numId w:val="4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F2B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Инструктор туризма/ гид-экскурсовод </w:t>
            </w:r>
          </w:p>
          <w:p w:rsidR="008F252B" w:rsidRPr="00EF2B58" w:rsidRDefault="003A4963" w:rsidP="00EF2B58">
            <w:pPr>
              <w:pStyle w:val="a6"/>
              <w:numPr>
                <w:ilvl w:val="0"/>
                <w:numId w:val="4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F2B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енеджер по туризму/ менеджер по внутреннему туризму/ менеджер делового туризма</w:t>
            </w:r>
          </w:p>
          <w:p w:rsidR="008F252B" w:rsidRPr="00EF2B58" w:rsidRDefault="003A4963" w:rsidP="00EF2B58">
            <w:pPr>
              <w:pStyle w:val="a6"/>
              <w:numPr>
                <w:ilvl w:val="0"/>
                <w:numId w:val="4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F2B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Агент по бронированию и выписке авиабилетов/ </w:t>
            </w:r>
            <w:proofErr w:type="spellStart"/>
            <w:r w:rsidRPr="00EF2B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авиакассир</w:t>
            </w:r>
            <w:proofErr w:type="spellEnd"/>
          </w:p>
          <w:p w:rsidR="008F252B" w:rsidRPr="00EF2B58" w:rsidRDefault="003A4963" w:rsidP="00EF2B58">
            <w:pPr>
              <w:pStyle w:val="a6"/>
              <w:numPr>
                <w:ilvl w:val="0"/>
                <w:numId w:val="4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F2B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Офис-менеджер туристских организации</w:t>
            </w:r>
          </w:p>
          <w:p w:rsidR="008F252B" w:rsidRPr="00EF2B58" w:rsidRDefault="003A4963" w:rsidP="00EF2B58">
            <w:pPr>
              <w:pStyle w:val="a6"/>
              <w:numPr>
                <w:ilvl w:val="0"/>
                <w:numId w:val="4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F2B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Агент по бронированию</w:t>
            </w:r>
          </w:p>
          <w:p w:rsidR="008F252B" w:rsidRPr="00EF2B58" w:rsidRDefault="003A4963" w:rsidP="00EF2B58">
            <w:pPr>
              <w:pStyle w:val="a6"/>
              <w:numPr>
                <w:ilvl w:val="0"/>
                <w:numId w:val="4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EF2B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Специлист</w:t>
            </w:r>
            <w:proofErr w:type="spellEnd"/>
            <w:r w:rsidRPr="00EF2B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визового центра</w:t>
            </w:r>
          </w:p>
          <w:p w:rsidR="008F252B" w:rsidRPr="00EF2B58" w:rsidRDefault="003A4963" w:rsidP="00EF2B58">
            <w:pPr>
              <w:pStyle w:val="a6"/>
              <w:numPr>
                <w:ilvl w:val="0"/>
                <w:numId w:val="4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F2B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енеджер по развитию туризма</w:t>
            </w:r>
          </w:p>
          <w:p w:rsidR="008F252B" w:rsidRPr="00EF2B58" w:rsidRDefault="003A4963" w:rsidP="00EF2B58">
            <w:pPr>
              <w:pStyle w:val="a6"/>
              <w:numPr>
                <w:ilvl w:val="0"/>
                <w:numId w:val="4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F2B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Специалист по клиентскому сервису</w:t>
            </w:r>
          </w:p>
          <w:p w:rsidR="008F252B" w:rsidRPr="00EF2B58" w:rsidRDefault="003A4963" w:rsidP="00EF2B58">
            <w:pPr>
              <w:pStyle w:val="a6"/>
              <w:numPr>
                <w:ilvl w:val="0"/>
                <w:numId w:val="4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F2B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Специалист по санаторно-курортному делу</w:t>
            </w:r>
          </w:p>
          <w:p w:rsidR="008E662E" w:rsidRPr="00EF2B58" w:rsidRDefault="008E662E" w:rsidP="00EF2B5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E662E" w:rsidRPr="00EF2B58" w:rsidRDefault="008E662E" w:rsidP="00EF2B5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2B58">
              <w:rPr>
                <w:rFonts w:ascii="Times New Roman" w:hAnsi="Times New Roman" w:cs="Times New Roman"/>
                <w:sz w:val="20"/>
                <w:szCs w:val="20"/>
              </w:rPr>
              <w:t xml:space="preserve">Поступай правильно – поступай в </w:t>
            </w:r>
            <w:proofErr w:type="spellStart"/>
            <w:r w:rsidRPr="00EF2B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</w:t>
            </w:r>
            <w:proofErr w:type="spellEnd"/>
          </w:p>
        </w:tc>
      </w:tr>
    </w:tbl>
    <w:tbl>
      <w:tblPr>
        <w:tblpPr w:leftFromText="180" w:rightFromText="180" w:bottomFromText="160" w:vertAnchor="text" w:horzAnchor="margin" w:tblpY="291"/>
        <w:tblW w:w="6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3"/>
        <w:gridCol w:w="3368"/>
      </w:tblGrid>
      <w:tr w:rsidR="00EF2B58" w:rsidRPr="00EF2B58" w:rsidTr="00EF2B58">
        <w:trPr>
          <w:trHeight w:val="3076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58" w:rsidRPr="00EF2B58" w:rsidRDefault="00EF2B58" w:rsidP="00EF2B58">
            <w:pPr>
              <w:pStyle w:val="a3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EF2B58">
              <w:rPr>
                <w:b/>
                <w:bCs/>
                <w:sz w:val="20"/>
                <w:szCs w:val="20"/>
                <w:lang w:eastAsia="en-US"/>
              </w:rPr>
              <w:t>Приемная комиссия</w:t>
            </w:r>
            <w:r w:rsidRPr="00EF2B58">
              <w:rPr>
                <w:sz w:val="20"/>
                <w:szCs w:val="20"/>
                <w:lang w:eastAsia="en-US"/>
              </w:rPr>
              <w:t xml:space="preserve"> </w:t>
            </w:r>
          </w:p>
          <w:p w:rsidR="00EF2B58" w:rsidRPr="00EF2B58" w:rsidRDefault="00EF2B58" w:rsidP="00EF2B58">
            <w:pPr>
              <w:pStyle w:val="a3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EF2B58">
              <w:rPr>
                <w:sz w:val="20"/>
                <w:szCs w:val="20"/>
                <w:lang w:eastAsia="en-US"/>
              </w:rPr>
              <w:t>г. Павлодар, ул. Ломова,64</w:t>
            </w:r>
            <w:r w:rsidRPr="00EF2B58">
              <w:rPr>
                <w:noProof/>
                <w:sz w:val="20"/>
                <w:szCs w:val="20"/>
                <w:lang w:eastAsia="en-US"/>
              </w:rPr>
              <w:t xml:space="preserve"> </w:t>
            </w:r>
          </w:p>
          <w:p w:rsidR="00EF2B58" w:rsidRPr="00EF2B58" w:rsidRDefault="00EF2B58" w:rsidP="00EF2B5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B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: 8(7182) 67-37-73</w:t>
            </w:r>
          </w:p>
          <w:p w:rsidR="00EF2B58" w:rsidRPr="00EF2B58" w:rsidRDefault="00EF2B58" w:rsidP="00EF2B5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B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7054062266</w:t>
            </w:r>
          </w:p>
          <w:p w:rsidR="00EF2B58" w:rsidRPr="00EF2B58" w:rsidRDefault="00EF2B58" w:rsidP="00EF2B5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B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7074062266</w:t>
            </w:r>
          </w:p>
          <w:p w:rsidR="00EF2B58" w:rsidRPr="00EF2B58" w:rsidRDefault="00EF2B58" w:rsidP="00EF2B5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B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ые курсы</w:t>
            </w:r>
          </w:p>
          <w:p w:rsidR="00EF2B58" w:rsidRPr="00EF2B58" w:rsidRDefault="00EF2B58" w:rsidP="00EF2B5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B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15263640</w:t>
            </w:r>
          </w:p>
          <w:p w:rsidR="00EF2B58" w:rsidRPr="00EF2B58" w:rsidRDefault="00EF2B58" w:rsidP="00EF2B5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B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EF2B5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iemka</w:t>
            </w:r>
            <w:proofErr w:type="spellEnd"/>
            <w:r w:rsidRPr="00EF2B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EF2B5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u</w:t>
            </w:r>
            <w:proofErr w:type="spellEnd"/>
          </w:p>
          <w:p w:rsidR="00EF2B58" w:rsidRPr="00EF2B58" w:rsidRDefault="00EF2B58" w:rsidP="00EF2B5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" w:history="1">
              <w:r w:rsidRPr="00EF2B58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eastAsia="ru-RU"/>
                </w:rPr>
                <w:t>www</w:t>
              </w:r>
              <w:r w:rsidRPr="00EF2B58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EF2B58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eastAsia="ru-RU"/>
                </w:rPr>
                <w:t>tou</w:t>
              </w:r>
              <w:proofErr w:type="spellEnd"/>
              <w:r w:rsidRPr="00EF2B58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EF2B58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eastAsia="ru-RU"/>
                </w:rPr>
                <w:t>edu</w:t>
              </w:r>
              <w:proofErr w:type="spellEnd"/>
              <w:r w:rsidRPr="00EF2B58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EF2B58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eastAsia="ru-RU"/>
                </w:rPr>
                <w:t>kz</w:t>
              </w:r>
              <w:proofErr w:type="spellEnd"/>
            </w:hyperlink>
            <w:r w:rsidRPr="00EF2B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                   </w:t>
            </w:r>
            <w:r w:rsidRPr="00EF2B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EF2B5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su</w:t>
            </w:r>
            <w:proofErr w:type="spellEnd"/>
            <w:r w:rsidRPr="00EF2B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EF2B5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z</w:t>
            </w:r>
            <w:proofErr w:type="spellEnd"/>
          </w:p>
          <w:p w:rsidR="00EF2B58" w:rsidRPr="00EF2B58" w:rsidRDefault="00EF2B58" w:rsidP="00EF2B5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F2B5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U</w:t>
            </w:r>
            <w:proofErr w:type="spellEnd"/>
            <w:r w:rsidRPr="00EF2B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F2B5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llege</w:t>
            </w:r>
            <w:r w:rsidRPr="00EF2B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EF2B58" w:rsidRPr="00EF2B58" w:rsidRDefault="00EF2B58" w:rsidP="00EF2B5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B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proofErr w:type="gramStart"/>
            <w:r w:rsidRPr="00EF2B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влодар,  </w:t>
            </w:r>
            <w:proofErr w:type="spellStart"/>
            <w:r w:rsidRPr="00EF2B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Толстого</w:t>
            </w:r>
            <w:proofErr w:type="spellEnd"/>
            <w:proofErr w:type="gramEnd"/>
            <w:r w:rsidRPr="00EF2B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99</w:t>
            </w:r>
          </w:p>
          <w:p w:rsidR="00EF2B58" w:rsidRPr="00EF2B58" w:rsidRDefault="00EF2B58" w:rsidP="00EF2B5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B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7182) 62-22-10</w:t>
            </w:r>
          </w:p>
          <w:p w:rsidR="00EF2B58" w:rsidRPr="00EF2B58" w:rsidRDefault="00EF2B58" w:rsidP="00EF2B5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B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7014998663 </w:t>
            </w:r>
          </w:p>
          <w:p w:rsidR="00EF2B58" w:rsidRPr="00EF2B58" w:rsidRDefault="00EF2B58" w:rsidP="00EF2B58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2B5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A8F286D" wp14:editId="510EA35B">
                  <wp:extent cx="685800" cy="685800"/>
                  <wp:effectExtent l="0" t="0" r="0" b="0"/>
                  <wp:docPr id="5" name="Рисунок 5" descr="http://qrcoder.ru/code/?https%3A%2F%2Ftou.edu.kz%2Fru%2Fcomponent%2Fabitur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qrcoder.ru/code/?https%3A%2F%2Ftou.edu.kz%2Fru%2Fcomponent%2Fabitur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58" w:rsidRPr="00EF2B58" w:rsidRDefault="00EF2B58" w:rsidP="00EF2B58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2B5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Наш адрес: </w:t>
            </w:r>
            <w:r w:rsidRPr="00EF2B58">
              <w:rPr>
                <w:rFonts w:ascii="Times New Roman" w:hAnsi="Times New Roman" w:cs="Times New Roman"/>
                <w:sz w:val="20"/>
                <w:szCs w:val="20"/>
              </w:rPr>
              <w:t>г. Павлодар, ул. Ломова,64</w:t>
            </w:r>
            <w:r w:rsidRPr="00EF2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Кафедра Географии и туризма, </w:t>
            </w:r>
            <w:r w:rsidRPr="00EF2B5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5-этаж, </w:t>
            </w:r>
            <w:r w:rsidRPr="00EF2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.524</w:t>
            </w:r>
          </w:p>
          <w:p w:rsidR="00EF2B58" w:rsidRPr="00EF2B58" w:rsidRDefault="00EF2B58" w:rsidP="00EF2B5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B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73474211</w:t>
            </w:r>
          </w:p>
          <w:p w:rsidR="00EF2B58" w:rsidRPr="00EF2B58" w:rsidRDefault="00EF2B58" w:rsidP="00EF2B58">
            <w:pPr>
              <w:spacing w:after="0" w:line="0" w:lineRule="atLeast"/>
              <w:rPr>
                <w:rStyle w:val="a7"/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9" w:history="1">
              <w:r w:rsidRPr="00EF2B58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dika</w:t>
              </w:r>
              <w:r w:rsidRPr="00EF2B58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73@</w:t>
              </w:r>
              <w:r w:rsidRPr="00EF2B58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mail</w:t>
              </w:r>
              <w:r w:rsidRPr="00EF2B58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EF2B58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</w:p>
          <w:p w:rsidR="00EF2B58" w:rsidRPr="00EF2B58" w:rsidRDefault="00EF2B58" w:rsidP="00EF2B58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B58" w:rsidRPr="00EF2B58" w:rsidRDefault="00EF2B58" w:rsidP="00EF2B58">
            <w:pPr>
              <w:tabs>
                <w:tab w:val="left" w:pos="1080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2B5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99DB805" wp14:editId="72A9691C">
                  <wp:extent cx="561975" cy="561975"/>
                  <wp:effectExtent l="0" t="0" r="0" b="0"/>
                  <wp:docPr id="3" name="Рисунок 3" descr="qrcode_4723240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qrcode_4723240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2B58" w:rsidRPr="00EF2B58" w:rsidRDefault="00EF2B58" w:rsidP="00EF2B58">
            <w:pPr>
              <w:tabs>
                <w:tab w:val="left" w:pos="960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713EE" w:rsidRPr="00EF2B58" w:rsidRDefault="003713EE" w:rsidP="00EF2B58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EF2B58" w:rsidRPr="00EF2B58" w:rsidRDefault="00EF2B58" w:rsidP="00EF2B58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EF2B58" w:rsidRPr="00EF2B58" w:rsidRDefault="00EF2B58" w:rsidP="00EF2B58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EF2B58" w:rsidRPr="00EF2B58" w:rsidRDefault="00EF2B58" w:rsidP="00EF2B58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EF2B58" w:rsidRPr="00EF2B58" w:rsidSect="008F2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20D2F"/>
    <w:multiLevelType w:val="hybridMultilevel"/>
    <w:tmpl w:val="F3386CE8"/>
    <w:lvl w:ilvl="0" w:tplc="5B008BC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64C7F4E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8924F0A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ABAF2AA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82A2C76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FC8AF58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0A4D0F2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D38A79E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006EDC4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F380C10"/>
    <w:multiLevelType w:val="hybridMultilevel"/>
    <w:tmpl w:val="253CB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2444F"/>
    <w:multiLevelType w:val="multilevel"/>
    <w:tmpl w:val="8E54B718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F43226"/>
    <w:multiLevelType w:val="hybridMultilevel"/>
    <w:tmpl w:val="7DEC5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A271F"/>
    <w:multiLevelType w:val="hybridMultilevel"/>
    <w:tmpl w:val="37B6C7E6"/>
    <w:lvl w:ilvl="0" w:tplc="6A20A6C2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74E64B0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AACA62C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8CE6654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DBC54E6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EF6900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50CE82A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8BE59EE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DF6D45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620A658D"/>
    <w:multiLevelType w:val="hybridMultilevel"/>
    <w:tmpl w:val="27C87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0FCC"/>
    <w:rsid w:val="000139D3"/>
    <w:rsid w:val="000E506F"/>
    <w:rsid w:val="00220FCC"/>
    <w:rsid w:val="002F5BEC"/>
    <w:rsid w:val="003713EE"/>
    <w:rsid w:val="003A4963"/>
    <w:rsid w:val="004057EE"/>
    <w:rsid w:val="006604D2"/>
    <w:rsid w:val="0070286E"/>
    <w:rsid w:val="0089790F"/>
    <w:rsid w:val="008C77B8"/>
    <w:rsid w:val="008E662E"/>
    <w:rsid w:val="008F252B"/>
    <w:rsid w:val="00A102DE"/>
    <w:rsid w:val="00A90868"/>
    <w:rsid w:val="00C467FD"/>
    <w:rsid w:val="00E42942"/>
    <w:rsid w:val="00EF2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74C1EC-D707-4B90-9103-B6DAC884D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13EE"/>
    <w:rPr>
      <w:b/>
      <w:bCs/>
    </w:rPr>
  </w:style>
  <w:style w:type="table" w:styleId="a5">
    <w:name w:val="Table Grid"/>
    <w:basedOn w:val="a1"/>
    <w:uiPriority w:val="39"/>
    <w:rsid w:val="00A9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02D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057EE"/>
    <w:rPr>
      <w:color w:val="0563C1" w:themeColor="hyperlink"/>
      <w:u w:val="single"/>
    </w:rPr>
  </w:style>
  <w:style w:type="character" w:customStyle="1" w:styleId="1">
    <w:name w:val="Основной текст1"/>
    <w:uiPriority w:val="99"/>
    <w:rsid w:val="0070286E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C46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67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3841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497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2989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8189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267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7224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636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3437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7645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922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59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248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876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411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558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www.tou.edu.k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dika-7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7816-64E8-4C0B-A12B-0D8E1D34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бекова Айдана Тлеукановна</dc:creator>
  <cp:lastModifiedBy>Нурбекова Айдана Тлеукановна</cp:lastModifiedBy>
  <cp:revision>6</cp:revision>
  <dcterms:created xsi:type="dcterms:W3CDTF">2021-11-11T11:59:00Z</dcterms:created>
  <dcterms:modified xsi:type="dcterms:W3CDTF">2021-11-19T09:07:00Z</dcterms:modified>
</cp:coreProperties>
</file>